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5AE9" w14:textId="4BED79BA" w:rsidR="005E4CE6" w:rsidRDefault="008E4037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6CD40" wp14:editId="7AA3910E">
                <wp:simplePos x="0" y="0"/>
                <wp:positionH relativeFrom="column">
                  <wp:posOffset>4127500</wp:posOffset>
                </wp:positionH>
                <wp:positionV relativeFrom="paragraph">
                  <wp:posOffset>1641</wp:posOffset>
                </wp:positionV>
                <wp:extent cx="3167643" cy="439838"/>
                <wp:effectExtent l="0" t="0" r="0" b="508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643" cy="439838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43587" w14:textId="77777777" w:rsidR="008E4037" w:rsidRPr="00D01660" w:rsidRDefault="008E4037" w:rsidP="008E4037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Pruebe Smartsheet 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6CD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es.smartsheet.com/try-it?trp=27713&amp;utm_language=ES&amp;utm_source=integrated-content&amp;utm_campaign=https://es.smartsheet.com/content/merger-acquisition-project-management&amp;utm_medium=ic+M&amp;A+Project+Charter+doc+27713+es&amp;lpa=ic+M&amp;A+Project+Charter+doc+27713+es" style="position:absolute;margin-left:325pt;margin-top:.15pt;width:249.4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" o:button="t" fillcolor="#00bd32" stroked="f" strokeweight=".5pt">
                <v:fill o:detectmouseclick="t"/>
                <v:textbox inset="0,7.2pt,0,0">
                  <w:txbxContent>
                    <w:p w14:paraId="59B43587" w14:textId="77777777" w:rsidR="008E4037" w:rsidRPr="00D01660" w:rsidRDefault="008E4037" w:rsidP="008E4037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Pruebe Smartsheet GRAT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808080" w:themeColor="background1" w:themeShade="80"/>
          <w:sz w:val="36"/>
        </w:rPr>
        <w:t xml:space="preserve">PLANTILLA DE ESTATUTO DE </w:t>
      </w:r>
      <w:r w:rsidR="00507F4F">
        <w:rPr>
          <w:rFonts w:ascii="Century Gothic" w:hAnsi="Century Gothic"/>
          <w:b/>
          <w:color w:val="808080" w:themeColor="background1" w:themeShade="80"/>
          <w:sz w:val="36"/>
        </w:rPr>
        <w:br/>
      </w:r>
      <w:r>
        <w:rPr>
          <w:rFonts w:ascii="Century Gothic" w:hAnsi="Century Gothic"/>
          <w:b/>
          <w:color w:val="808080" w:themeColor="background1" w:themeShade="80"/>
          <w:sz w:val="36"/>
        </w:rPr>
        <w:t>FUSIONES Y FUSIONES</w:t>
      </w:r>
      <w:r w:rsidR="003555BE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3555BE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5CF14960" w14:textId="77777777" w:rsidR="00700262" w:rsidRDefault="0070026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F98D293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480" w:type="dxa"/>
        <w:tblLook w:val="04A0" w:firstRow="1" w:lastRow="0" w:firstColumn="1" w:lastColumn="0" w:noHBand="0" w:noVBand="1"/>
      </w:tblPr>
      <w:tblGrid>
        <w:gridCol w:w="2830"/>
        <w:gridCol w:w="5805"/>
        <w:gridCol w:w="2845"/>
      </w:tblGrid>
      <w:tr w:rsidR="00666A49" w:rsidRPr="00666A49" w14:paraId="0234D1F6" w14:textId="77777777" w:rsidTr="00666A49">
        <w:trPr>
          <w:trHeight w:val="400"/>
        </w:trPr>
        <w:tc>
          <w:tcPr>
            <w:tcW w:w="114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4D31E0F" w14:textId="77777777" w:rsidR="00666A49" w:rsidRPr="00666A49" w:rsidRDefault="002669CE" w:rsidP="00666A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FORMACIÓN GENERAL DE FUSIONES Y ADQUISICIONES</w:t>
            </w:r>
          </w:p>
        </w:tc>
      </w:tr>
      <w:tr w:rsidR="00666A49" w:rsidRPr="00666A49" w14:paraId="7CE4FB0E" w14:textId="77777777" w:rsidTr="00F3299B">
        <w:trPr>
          <w:trHeight w:val="517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6779C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 FUSIONES Y ADQUISICIONES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B8601F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000000" w:fill="F2F2F2"/>
            <w:hideMark/>
          </w:tcPr>
          <w:p w14:paraId="5F4C9460" w14:textId="77777777" w:rsid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  <w:p w14:paraId="17E4FE52" w14:textId="77777777" w:rsid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  <w:p w14:paraId="46FD424A" w14:textId="63ECE1B9" w:rsidR="00666A49" w:rsidRPr="00666A49" w:rsidRDefault="00666A49" w:rsidP="00F30F0A">
            <w:pPr>
              <w:ind w:left="71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714AFB">
              <w:rPr>
                <w:rFonts w:ascii="Century Gothic" w:hAnsi="Century Gothic"/>
                <w:b/>
                <w:bCs/>
                <w:color w:val="595959" w:themeColor="text1" w:themeTint="A6"/>
                <w:sz w:val="18"/>
                <w:szCs w:val="18"/>
              </w:rPr>
              <w:t>RECORDATORIO IMPORTANTE</w:t>
            </w:r>
            <w:r w:rsidRPr="00714AFB">
              <w:rPr>
                <w:rFonts w:ascii="Century Gothic" w:hAnsi="Century Gothic"/>
                <w:color w:val="595959" w:themeColor="text1" w:themeTint="A6"/>
                <w:sz w:val="18"/>
                <w:szCs w:val="18"/>
              </w:rPr>
              <w:br/>
            </w:r>
            <w:r w:rsidRPr="00714AFB">
              <w:rPr>
                <w:rFonts w:ascii="Century Gothic" w:hAnsi="Century Gothic"/>
                <w:color w:val="595959" w:themeColor="text1" w:themeTint="A6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595959" w:themeColor="text1" w:themeTint="A6"/>
                <w:sz w:val="18"/>
              </w:rPr>
              <w:t xml:space="preserve">Los patrocinadores de fusiones y adquisiciones deben circular y firmar un acta escrita narrativa. Puede adjuntar una versión completa de esta plantilla a su carta escrita narrativa en un esfuerzo por mantenerla corta y concisa. </w:t>
            </w:r>
            <w:r w:rsidRPr="00714AFB">
              <w:rPr>
                <w:rFonts w:ascii="Century Gothic" w:hAnsi="Century Gothic"/>
                <w:color w:val="595959" w:themeColor="text1" w:themeTint="A6"/>
                <w:sz w:val="18"/>
                <w:szCs w:val="18"/>
              </w:rPr>
              <w:br/>
            </w:r>
            <w:r w:rsidRPr="00714AFB">
              <w:rPr>
                <w:rFonts w:ascii="Century Gothic" w:hAnsi="Century Gothic"/>
                <w:color w:val="595959" w:themeColor="text1" w:themeTint="A6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595959" w:themeColor="text1" w:themeTint="A6"/>
                <w:sz w:val="18"/>
              </w:rPr>
              <w:t>Asegúrese de reunirse con el equipo de fusiones y adquisiciones y los patrocinadores antes de completar esta plantilla. Gran parte de la información necesaria deberá provenir de una conversación con los miembros del equipo y los patrocinadores</w:t>
            </w:r>
            <w:r w:rsidRPr="00666A49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. </w:t>
            </w:r>
          </w:p>
        </w:tc>
      </w:tr>
      <w:tr w:rsidR="00666A49" w:rsidRPr="00666A49" w14:paraId="6242A50B" w14:textId="77777777" w:rsidTr="00F3299B">
        <w:trPr>
          <w:trHeight w:val="517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8030AF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ATROCINADOR DE FUSIONES Y ADQUISICIONES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8994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7DA57F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28E16D9B" w14:textId="77777777" w:rsidTr="00F3299B">
        <w:trPr>
          <w:trHeight w:val="503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C281C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GERENTE DE FUSIONES Y ADQUISICIONES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F93631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A09E30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648C2194" w14:textId="77777777" w:rsidTr="00F3299B">
        <w:trPr>
          <w:trHeight w:val="517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36A8CD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IRECCIÓN DE CORREO ELECTRÓNICO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F6A3FB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FD900D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2C4DEDFC" w14:textId="77777777" w:rsidTr="00507F4F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F12951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ÚMERO DE TELÉFONO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CB009D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E347FF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273AFFD9" w14:textId="77777777" w:rsidTr="00507F4F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AFA933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UNIDAD ORGANIZATIVA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FADC66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E60AD9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275BCE10" w14:textId="77777777" w:rsidTr="00507F4F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75F99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ROCESO AFECTADO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F4831F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572CBB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668570D1" w14:textId="77777777" w:rsidTr="00507F4F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FD0446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ECHA DE INICIO PREVISTA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999759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4FE15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27ACC6F2" w14:textId="77777777" w:rsidTr="00F3299B">
        <w:trPr>
          <w:trHeight w:val="517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45FF6F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ECHA DE COMPLECIÓN PREVISTA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50251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16B1B8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0DA237E2" w14:textId="77777777" w:rsidTr="00507F4F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59095B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HORRO PREVISTO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4C8C0ED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49E07E9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356915B3" w14:textId="77777777" w:rsidTr="00507F4F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46A27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STOS ESTIMADOS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7D335AC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BEF927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1FFC9F18" w14:textId="77777777" w:rsidTr="00507F4F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724746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INTURONES VERDES ASIGNADOS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251AB4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7E2FCD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0FF4A163" w14:textId="77777777" w:rsidTr="00F3299B">
        <w:trPr>
          <w:trHeight w:val="518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9702A78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INTURONES NEGROS ASIGNADOS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1A13C3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74F55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</w:tbl>
    <w:p w14:paraId="36E00ED5" w14:textId="77777777" w:rsidR="00450F02" w:rsidRDefault="00450F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CA5E03D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480" w:type="dxa"/>
        <w:tblLook w:val="04A0" w:firstRow="1" w:lastRow="0" w:firstColumn="1" w:lastColumn="0" w:noHBand="0" w:noVBand="1"/>
      </w:tblPr>
      <w:tblGrid>
        <w:gridCol w:w="2830"/>
        <w:gridCol w:w="8650"/>
      </w:tblGrid>
      <w:tr w:rsidR="00666A49" w:rsidRPr="00666A49" w14:paraId="7A1BBA84" w14:textId="77777777" w:rsidTr="00666A49">
        <w:trPr>
          <w:trHeight w:val="400"/>
        </w:trPr>
        <w:tc>
          <w:tcPr>
            <w:tcW w:w="11480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2985C5B" w14:textId="77777777" w:rsidR="00666A49" w:rsidRPr="00666A49" w:rsidRDefault="002669CE" w:rsidP="00666A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ROBLEMA/INCIDENCIA, METAS, OBJETIVOS Y RESULTADOS</w:t>
            </w:r>
          </w:p>
        </w:tc>
      </w:tr>
      <w:tr w:rsidR="00666A49" w:rsidRPr="00666A49" w14:paraId="4ABB6A73" w14:textId="77777777" w:rsidTr="00507F4F">
        <w:trPr>
          <w:trHeight w:val="1020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14CF4148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BLEMA O INCIDENCIA</w:t>
            </w:r>
          </w:p>
        </w:tc>
        <w:tc>
          <w:tcPr>
            <w:tcW w:w="8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082D36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5546B23F" w14:textId="77777777" w:rsidTr="00507F4F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2EFA51B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PÓSITO DE FUSIONES Y ADQUISICIONES</w:t>
            </w:r>
          </w:p>
        </w:tc>
        <w:tc>
          <w:tcPr>
            <w:tcW w:w="86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DC2C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6BCE656F" w14:textId="77777777" w:rsidTr="00507F4F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4310630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ASO DE NEGOCIO</w:t>
            </w:r>
          </w:p>
        </w:tc>
        <w:tc>
          <w:tcPr>
            <w:tcW w:w="86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7171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77E8E245" w14:textId="77777777" w:rsidTr="00507F4F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16527A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OBJETIVOS / MÉTRICAS</w:t>
            </w:r>
          </w:p>
        </w:tc>
        <w:tc>
          <w:tcPr>
            <w:tcW w:w="86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66F59A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3D2C7B89" w14:textId="77777777" w:rsidTr="00507F4F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C3D5C4A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SULTADOS PREVISTOS</w:t>
            </w:r>
          </w:p>
        </w:tc>
        <w:tc>
          <w:tcPr>
            <w:tcW w:w="86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A5A07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6E8C0B10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D914BEB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A1A2774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666A49" w:rsidSect="00450F02">
          <w:pgSz w:w="12240" w:h="15840"/>
          <w:pgMar w:top="423" w:right="360" w:bottom="360" w:left="360" w:header="720" w:footer="720" w:gutter="0"/>
          <w:cols w:space="720"/>
          <w:docGrid w:linePitch="360"/>
        </w:sectPr>
      </w:pPr>
    </w:p>
    <w:tbl>
      <w:tblPr>
        <w:tblW w:w="11480" w:type="dxa"/>
        <w:tblLayout w:type="fixed"/>
        <w:tblLook w:val="04A0" w:firstRow="1" w:lastRow="0" w:firstColumn="1" w:lastColumn="0" w:noHBand="0" w:noVBand="1"/>
      </w:tblPr>
      <w:tblGrid>
        <w:gridCol w:w="2830"/>
        <w:gridCol w:w="5355"/>
        <w:gridCol w:w="1647"/>
        <w:gridCol w:w="1648"/>
      </w:tblGrid>
      <w:tr w:rsidR="00666A49" w:rsidRPr="00666A49" w14:paraId="525E60C0" w14:textId="77777777" w:rsidTr="00666A49">
        <w:trPr>
          <w:trHeight w:val="400"/>
        </w:trPr>
        <w:tc>
          <w:tcPr>
            <w:tcW w:w="1148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8683FA4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lastRenderedPageBreak/>
              <w:t>ALCANCE Y CRONOGRAMA</w:t>
            </w:r>
          </w:p>
        </w:tc>
      </w:tr>
      <w:tr w:rsidR="00666A49" w:rsidRPr="00666A49" w14:paraId="2A4C1BC9" w14:textId="77777777" w:rsidTr="00507F4F">
        <w:trPr>
          <w:trHeight w:val="108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9B28E6E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NTRO DEL ALCANCE</w:t>
            </w:r>
          </w:p>
        </w:tc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20EBBE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666A49" w:rsidRPr="00666A49" w14:paraId="756BCC92" w14:textId="77777777" w:rsidTr="00507F4F">
        <w:trPr>
          <w:trHeight w:val="108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44D2B9B2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UERA DEL ALCANCE</w:t>
            </w:r>
          </w:p>
        </w:tc>
        <w:tc>
          <w:tcPr>
            <w:tcW w:w="86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2ACD09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  <w:p w14:paraId="7C08B745" w14:textId="77777777" w:rsidR="00666A49" w:rsidRPr="00666A49" w:rsidRDefault="00666A49" w:rsidP="00666A49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666A49" w:rsidRPr="00666A49" w14:paraId="3C0F9591" w14:textId="77777777" w:rsidTr="00507F4F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93FCA4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RONOGRAMA TENTATIVO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14:paraId="1F50064F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HITO CLAVE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14:paraId="5C0EB94C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NICIO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14:paraId="3BE78615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MPLETO</w:t>
            </w:r>
          </w:p>
        </w:tc>
      </w:tr>
      <w:tr w:rsidR="00666A49" w:rsidRPr="00666A49" w14:paraId="23692DD1" w14:textId="77777777" w:rsidTr="00507F4F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3CE9AF85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FF64F8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LANIFICACIÓN INICIAL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D16E43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7FD708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4A133040" w14:textId="77777777" w:rsidTr="00507F4F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150F7196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545F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INALIZAR EL PLAN DE FUSIONES Y ADQUISICIONES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DA9AC1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6FBF85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3D260EAD" w14:textId="77777777" w:rsidTr="00507F4F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5D2EE668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4A17D8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VALUACIÓN DE SINERGIAS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81A12C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10D772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11DA9AAA" w14:textId="77777777" w:rsidTr="00507F4F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780DC9A7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FDFE7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VALORACIÓN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17B2D6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347789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164BDC04" w14:textId="77777777" w:rsidTr="00507F4F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0A6C38B6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C8667F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LIGENCIA DEBIDA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1101CF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7F3CC9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0F965A8D" w14:textId="77777777" w:rsidTr="00507F4F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774435A1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CA59D4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TEGRACIÓN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E4C2B5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0E3F11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01EE7D30" w14:textId="77777777" w:rsidTr="00507F4F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161C91F1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177F4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VISIONES POSTERIORES A LA INTEGRACIÓN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7B8204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37B382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56322DD3" w14:textId="77777777" w:rsidTr="00507F4F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354550B0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3536E6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87E08E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BEA0F9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6C573CEA" w14:textId="77777777" w:rsidTr="00507F4F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5E14C86C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59D018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910209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07DA86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453FC89E" w14:textId="77777777" w:rsidTr="00507F4F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69C8CF1F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BECAAD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7236B3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A9416D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3B001CF5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E63A864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510" w:type="dxa"/>
        <w:tblLook w:val="04A0" w:firstRow="1" w:lastRow="0" w:firstColumn="1" w:lastColumn="0" w:noHBand="0" w:noVBand="1"/>
      </w:tblPr>
      <w:tblGrid>
        <w:gridCol w:w="2825"/>
        <w:gridCol w:w="4660"/>
        <w:gridCol w:w="1242"/>
        <w:gridCol w:w="1134"/>
        <w:gridCol w:w="1649"/>
      </w:tblGrid>
      <w:tr w:rsidR="00666A49" w:rsidRPr="00666A49" w14:paraId="48A05E51" w14:textId="77777777" w:rsidTr="00507F4F">
        <w:trPr>
          <w:trHeight w:val="400"/>
        </w:trPr>
        <w:tc>
          <w:tcPr>
            <w:tcW w:w="115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03FBF73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ECURSOS Y COSTOS</w:t>
            </w:r>
          </w:p>
        </w:tc>
      </w:tr>
      <w:tr w:rsidR="00666A49" w:rsidRPr="00666A49" w14:paraId="6C230F83" w14:textId="77777777" w:rsidTr="00507F4F">
        <w:trPr>
          <w:trHeight w:val="1080"/>
        </w:trPr>
        <w:tc>
          <w:tcPr>
            <w:tcW w:w="2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4F2477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QUIPO DE FUSIONES Y ADQUISICIONES</w:t>
            </w:r>
          </w:p>
        </w:tc>
        <w:tc>
          <w:tcPr>
            <w:tcW w:w="868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36B74F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66A49" w:rsidRPr="00666A49" w14:paraId="7621B975" w14:textId="77777777" w:rsidTr="00507F4F">
        <w:trPr>
          <w:trHeight w:val="1080"/>
        </w:trPr>
        <w:tc>
          <w:tcPr>
            <w:tcW w:w="2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170F2D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CURSOS DE SOPORTE</w:t>
            </w:r>
          </w:p>
        </w:tc>
        <w:tc>
          <w:tcPr>
            <w:tcW w:w="868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ADEB1E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66A49" w:rsidRPr="00666A49" w14:paraId="15068ED4" w14:textId="77777777" w:rsidTr="00507F4F">
        <w:trPr>
          <w:trHeight w:val="1080"/>
        </w:trPr>
        <w:tc>
          <w:tcPr>
            <w:tcW w:w="2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D4BC5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ECESIDADES ESPECIALES</w:t>
            </w:r>
          </w:p>
        </w:tc>
        <w:tc>
          <w:tcPr>
            <w:tcW w:w="868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4ADCD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66A49" w:rsidRPr="00666A49" w14:paraId="2D5B4FD2" w14:textId="77777777" w:rsidTr="00507F4F">
        <w:trPr>
          <w:trHeight w:val="180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1E61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42E07" w14:textId="77777777" w:rsidR="00666A49" w:rsidRPr="00666A49" w:rsidRDefault="00666A49" w:rsidP="00666A49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6A4A0" w14:textId="77777777" w:rsidR="00666A49" w:rsidRPr="00666A49" w:rsidRDefault="00666A49" w:rsidP="00666A49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65F0D" w14:textId="77777777" w:rsidR="00666A49" w:rsidRPr="00666A49" w:rsidRDefault="00666A49" w:rsidP="00666A49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92FCB" w14:textId="77777777" w:rsidR="00666A49" w:rsidRPr="00666A49" w:rsidRDefault="00666A49" w:rsidP="00666A49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A49" w:rsidRPr="00666A49" w14:paraId="229D351F" w14:textId="77777777" w:rsidTr="00507F4F">
        <w:trPr>
          <w:trHeight w:val="467"/>
        </w:trPr>
        <w:tc>
          <w:tcPr>
            <w:tcW w:w="282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333F4F"/>
            <w:vAlign w:val="center"/>
            <w:hideMark/>
          </w:tcPr>
          <w:p w14:paraId="2311F34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IPO DE COSTO</w:t>
            </w:r>
          </w:p>
        </w:tc>
        <w:tc>
          <w:tcPr>
            <w:tcW w:w="46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333F4F"/>
            <w:noWrap/>
            <w:vAlign w:val="center"/>
            <w:hideMark/>
          </w:tcPr>
          <w:p w14:paraId="02AF7372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BRES DE PROVEEDORES / TRABAJADORES</w:t>
            </w:r>
          </w:p>
        </w:tc>
        <w:tc>
          <w:tcPr>
            <w:tcW w:w="12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333F4F"/>
            <w:noWrap/>
            <w:vAlign w:val="center"/>
            <w:hideMark/>
          </w:tcPr>
          <w:p w14:paraId="1FEC7ECF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ARIFA</w:t>
            </w:r>
          </w:p>
        </w:tc>
        <w:tc>
          <w:tcPr>
            <w:tcW w:w="11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333F4F"/>
            <w:noWrap/>
            <w:vAlign w:val="center"/>
            <w:hideMark/>
          </w:tcPr>
          <w:p w14:paraId="4EC98CFD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ANTIDAD</w:t>
            </w:r>
          </w:p>
        </w:tc>
        <w:tc>
          <w:tcPr>
            <w:tcW w:w="164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333F4F"/>
            <w:noWrap/>
            <w:vAlign w:val="center"/>
            <w:hideMark/>
          </w:tcPr>
          <w:p w14:paraId="2532A2D3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MONTO</w:t>
            </w:r>
          </w:p>
        </w:tc>
      </w:tr>
      <w:tr w:rsidR="00666A49" w:rsidRPr="00666A49" w14:paraId="2BE63A01" w14:textId="77777777" w:rsidTr="00507F4F">
        <w:trPr>
          <w:trHeight w:val="400"/>
        </w:trPr>
        <w:tc>
          <w:tcPr>
            <w:tcW w:w="28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0BB02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NO DE OBRA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7132AA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4B17894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76B90EB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24A36855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6227FC87" w14:textId="77777777" w:rsidTr="00507F4F">
        <w:trPr>
          <w:trHeight w:val="400"/>
        </w:trPr>
        <w:tc>
          <w:tcPr>
            <w:tcW w:w="2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4C09E3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NO DE OBRA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2414E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4351D7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A7701B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3484B532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6CC60EA6" w14:textId="77777777" w:rsidTr="00507F4F">
        <w:trPr>
          <w:trHeight w:val="400"/>
        </w:trPr>
        <w:tc>
          <w:tcPr>
            <w:tcW w:w="2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30FBE2E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NO DE OBRA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FFBD34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70A7391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7006F4C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76BA867B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1E33C77F" w14:textId="77777777" w:rsidTr="00507F4F">
        <w:trPr>
          <w:trHeight w:val="400"/>
        </w:trPr>
        <w:tc>
          <w:tcPr>
            <w:tcW w:w="2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2CDACA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NO DE OBRA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D21AD3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5BE745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FC41B01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214CE682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5D62CC10" w14:textId="77777777" w:rsidTr="00507F4F">
        <w:trPr>
          <w:trHeight w:val="400"/>
        </w:trPr>
        <w:tc>
          <w:tcPr>
            <w:tcW w:w="2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790471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NO DE OBRA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AC2A76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E5A851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76EECA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01B37A2D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3FFF6F20" w14:textId="77777777" w:rsidTr="00507F4F">
        <w:trPr>
          <w:trHeight w:val="400"/>
        </w:trPr>
        <w:tc>
          <w:tcPr>
            <w:tcW w:w="2826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3B791A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VARIOS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A1AB8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3DD553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2D99FB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1679214E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1B2C7665" w14:textId="77777777" w:rsidTr="00507F4F">
        <w:trPr>
          <w:trHeight w:val="400"/>
        </w:trPr>
        <w:tc>
          <w:tcPr>
            <w:tcW w:w="9861" w:type="dxa"/>
            <w:gridSpan w:val="4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556E488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STOS ESTIMADOS TOTALES</w:t>
            </w:r>
          </w:p>
        </w:tc>
        <w:tc>
          <w:tcPr>
            <w:tcW w:w="1649" w:type="dxa"/>
            <w:tcBorders>
              <w:top w:val="single" w:sz="18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318A214E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3C6B7FE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98D40B2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AF7DA0F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666A49" w:rsidSect="00450F02">
          <w:pgSz w:w="12240" w:h="15840"/>
          <w:pgMar w:top="423" w:right="360" w:bottom="360" w:left="360" w:header="720" w:footer="720" w:gutter="0"/>
          <w:cols w:space="720"/>
          <w:docGrid w:linePitch="360"/>
        </w:sectPr>
      </w:pPr>
    </w:p>
    <w:tbl>
      <w:tblPr>
        <w:tblW w:w="11480" w:type="dxa"/>
        <w:tblLook w:val="04A0" w:firstRow="1" w:lastRow="0" w:firstColumn="1" w:lastColumn="0" w:noHBand="0" w:noVBand="1"/>
      </w:tblPr>
      <w:tblGrid>
        <w:gridCol w:w="2823"/>
        <w:gridCol w:w="6528"/>
        <w:gridCol w:w="2129"/>
      </w:tblGrid>
      <w:tr w:rsidR="00666A49" w:rsidRPr="00666A49" w14:paraId="2CF59AA0" w14:textId="77777777" w:rsidTr="00666A49">
        <w:trPr>
          <w:trHeight w:val="400"/>
        </w:trPr>
        <w:tc>
          <w:tcPr>
            <w:tcW w:w="114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17552C9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lastRenderedPageBreak/>
              <w:t>DEFINIR LOS BENEFICIOS DE FUSIONES Y ADQUISICIONES Y LOS CLIENTES</w:t>
            </w:r>
          </w:p>
        </w:tc>
      </w:tr>
      <w:tr w:rsidR="00666A49" w:rsidRPr="00666A49" w14:paraId="3775AD03" w14:textId="77777777" w:rsidTr="00507F4F">
        <w:trPr>
          <w:trHeight w:val="1152"/>
        </w:trPr>
        <w:tc>
          <w:tcPr>
            <w:tcW w:w="282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AEEF3"/>
            <w:vAlign w:val="center"/>
            <w:hideMark/>
          </w:tcPr>
          <w:p w14:paraId="6539A90A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PIETARIO DEL PROCESO</w:t>
            </w:r>
          </w:p>
        </w:tc>
        <w:tc>
          <w:tcPr>
            <w:tcW w:w="865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16D852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66A49" w:rsidRPr="00666A49" w14:paraId="0A3126AE" w14:textId="77777777" w:rsidTr="00507F4F">
        <w:trPr>
          <w:trHeight w:val="1152"/>
        </w:trPr>
        <w:tc>
          <w:tcPr>
            <w:tcW w:w="28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387B233B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INCIPALES GRUPOS DE INTERÉS</w:t>
            </w:r>
          </w:p>
        </w:tc>
        <w:tc>
          <w:tcPr>
            <w:tcW w:w="865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371C9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66A49" w:rsidRPr="00666A49" w14:paraId="1E9B71B6" w14:textId="77777777" w:rsidTr="00507F4F">
        <w:trPr>
          <w:trHeight w:val="1152"/>
        </w:trPr>
        <w:tc>
          <w:tcPr>
            <w:tcW w:w="282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AEEF3"/>
            <w:vAlign w:val="center"/>
            <w:hideMark/>
          </w:tcPr>
          <w:p w14:paraId="1AA5A1F4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E FINAL</w:t>
            </w:r>
          </w:p>
        </w:tc>
        <w:tc>
          <w:tcPr>
            <w:tcW w:w="865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42BEB8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66A49" w:rsidRPr="00666A49" w14:paraId="702C1E61" w14:textId="77777777" w:rsidTr="00507F4F">
        <w:trPr>
          <w:trHeight w:val="1152"/>
        </w:trPr>
        <w:tc>
          <w:tcPr>
            <w:tcW w:w="28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4C6616ED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BENEFICIOS PREVISTOS</w:t>
            </w:r>
          </w:p>
        </w:tc>
        <w:tc>
          <w:tcPr>
            <w:tcW w:w="865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8A6AB4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66A49" w:rsidRPr="00666A49" w14:paraId="4055A28B" w14:textId="77777777" w:rsidTr="00507F4F">
        <w:trPr>
          <w:trHeight w:val="400"/>
        </w:trPr>
        <w:tc>
          <w:tcPr>
            <w:tcW w:w="282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222B35"/>
            <w:vAlign w:val="center"/>
            <w:hideMark/>
          </w:tcPr>
          <w:p w14:paraId="679668C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IPO DE BENEFICIO</w:t>
            </w:r>
          </w:p>
        </w:tc>
        <w:tc>
          <w:tcPr>
            <w:tcW w:w="6528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000000" w:fill="222B35"/>
            <w:vAlign w:val="center"/>
            <w:hideMark/>
          </w:tcPr>
          <w:p w14:paraId="103E3F63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BIR LA BASE DE ESTIMACIÓN</w:t>
            </w:r>
          </w:p>
        </w:tc>
        <w:tc>
          <w:tcPr>
            <w:tcW w:w="2129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222B35"/>
            <w:vAlign w:val="center"/>
            <w:hideMark/>
          </w:tcPr>
          <w:p w14:paraId="3F126912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BENEFICIO ESTIMADO</w:t>
            </w:r>
          </w:p>
        </w:tc>
      </w:tr>
      <w:tr w:rsidR="00666A49" w:rsidRPr="00666A49" w14:paraId="74E192D3" w14:textId="77777777" w:rsidTr="00F3299B">
        <w:trPr>
          <w:trHeight w:val="517"/>
        </w:trPr>
        <w:tc>
          <w:tcPr>
            <w:tcW w:w="28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3049818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HORRO DE COSTOS ESPECÍFICO</w:t>
            </w:r>
          </w:p>
        </w:tc>
        <w:tc>
          <w:tcPr>
            <w:tcW w:w="6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FA88B0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C5A7259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43786E75" w14:textId="77777777" w:rsidTr="00507F4F">
        <w:trPr>
          <w:trHeight w:val="432"/>
        </w:trPr>
        <w:tc>
          <w:tcPr>
            <w:tcW w:w="2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CAA85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GRESOS MEJORADOS</w:t>
            </w:r>
          </w:p>
        </w:tc>
        <w:tc>
          <w:tcPr>
            <w:tcW w:w="65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A88C22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E14EA97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63C0C1DA" w14:textId="77777777" w:rsidTr="00F3299B">
        <w:trPr>
          <w:trHeight w:val="489"/>
        </w:trPr>
        <w:tc>
          <w:tcPr>
            <w:tcW w:w="2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3262E8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MAYOR PRODUCTIVIDAD </w:t>
            </w:r>
            <w:r w:rsidRPr="00666A49">
              <w:rPr>
                <w:rFonts w:ascii="Century Gothic" w:hAnsi="Century Gothic"/>
                <w:color w:val="000000"/>
                <w:sz w:val="15"/>
                <w:szCs w:val="18"/>
              </w:rPr>
              <w:t>(BLANDO)</w:t>
            </w:r>
          </w:p>
        </w:tc>
        <w:tc>
          <w:tcPr>
            <w:tcW w:w="65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094767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750534A0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2B4FFD01" w14:textId="77777777" w:rsidTr="00507F4F">
        <w:trPr>
          <w:trHeight w:val="432"/>
        </w:trPr>
        <w:tc>
          <w:tcPr>
            <w:tcW w:w="2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4D9BF67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EJORA DEL CUMPLIMIENTO</w:t>
            </w:r>
          </w:p>
        </w:tc>
        <w:tc>
          <w:tcPr>
            <w:tcW w:w="65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90D23E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2EDE903B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0F188ED1" w14:textId="77777777" w:rsidTr="00507F4F">
        <w:trPr>
          <w:trHeight w:val="432"/>
        </w:trPr>
        <w:tc>
          <w:tcPr>
            <w:tcW w:w="2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A9D379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EJOR TOMA DE DECISIONES</w:t>
            </w:r>
          </w:p>
        </w:tc>
        <w:tc>
          <w:tcPr>
            <w:tcW w:w="65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22A712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8701669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2B15770C" w14:textId="77777777" w:rsidTr="00507F4F">
        <w:trPr>
          <w:trHeight w:val="432"/>
        </w:trPr>
        <w:tc>
          <w:tcPr>
            <w:tcW w:w="2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C2BA52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ENOR MANTENIMIENTO</w:t>
            </w:r>
          </w:p>
        </w:tc>
        <w:tc>
          <w:tcPr>
            <w:tcW w:w="65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6B3F46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A676188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15923D1A" w14:textId="77777777" w:rsidTr="00507F4F">
        <w:trPr>
          <w:trHeight w:val="432"/>
        </w:trPr>
        <w:tc>
          <w:tcPr>
            <w:tcW w:w="2823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84DCA0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OTROS COSTOS EVITADOS</w:t>
            </w:r>
          </w:p>
        </w:tc>
        <w:tc>
          <w:tcPr>
            <w:tcW w:w="6528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10DB17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2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EB1C9A9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0EF4842D" w14:textId="77777777" w:rsidTr="00507F4F">
        <w:trPr>
          <w:trHeight w:val="400"/>
        </w:trPr>
        <w:tc>
          <w:tcPr>
            <w:tcW w:w="9351" w:type="dxa"/>
            <w:gridSpan w:val="2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3EC6B8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HORROS PREVISTOS TOTALES</w:t>
            </w:r>
          </w:p>
        </w:tc>
        <w:tc>
          <w:tcPr>
            <w:tcW w:w="2129" w:type="dxa"/>
            <w:tcBorders>
              <w:top w:val="single" w:sz="18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515A4421" w14:textId="77777777" w:rsidR="00666A49" w:rsidRPr="00666A49" w:rsidRDefault="00666A49" w:rsidP="00666A49">
            <w:pPr>
              <w:ind w:firstLineChars="100" w:firstLine="184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57F7230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54C6BFD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480" w:type="dxa"/>
        <w:tblLook w:val="04A0" w:firstRow="1" w:lastRow="0" w:firstColumn="1" w:lastColumn="0" w:noHBand="0" w:noVBand="1"/>
      </w:tblPr>
      <w:tblGrid>
        <w:gridCol w:w="2828"/>
        <w:gridCol w:w="8652"/>
      </w:tblGrid>
      <w:tr w:rsidR="00666A49" w:rsidRPr="00666A49" w14:paraId="7A4FC22D" w14:textId="77777777" w:rsidTr="00666A49">
        <w:trPr>
          <w:trHeight w:val="400"/>
        </w:trPr>
        <w:tc>
          <w:tcPr>
            <w:tcW w:w="114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2FD78681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BIR LOS RIESGOS, LAS RESTRICCIONES Y LAS SUPOSICIONES DE FUSIONES Y ADQUISICIONES</w:t>
            </w:r>
          </w:p>
        </w:tc>
      </w:tr>
      <w:tr w:rsidR="00666A49" w:rsidRPr="00666A49" w14:paraId="66FE4356" w14:textId="77777777" w:rsidTr="00507F4F">
        <w:trPr>
          <w:trHeight w:val="1152"/>
        </w:trPr>
        <w:tc>
          <w:tcPr>
            <w:tcW w:w="28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D924D8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IESGOS</w:t>
            </w:r>
          </w:p>
        </w:tc>
        <w:tc>
          <w:tcPr>
            <w:tcW w:w="86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674CE9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66A49" w:rsidRPr="00666A49" w14:paraId="67C41F25" w14:textId="77777777" w:rsidTr="00507F4F">
        <w:trPr>
          <w:trHeight w:val="1152"/>
        </w:trPr>
        <w:tc>
          <w:tcPr>
            <w:tcW w:w="28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6A1907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STRICCIONES</w:t>
            </w:r>
          </w:p>
        </w:tc>
        <w:tc>
          <w:tcPr>
            <w:tcW w:w="86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4EF2C4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66A49" w:rsidRPr="00666A49" w14:paraId="52F33845" w14:textId="77777777" w:rsidTr="00507F4F">
        <w:trPr>
          <w:trHeight w:val="1152"/>
        </w:trPr>
        <w:tc>
          <w:tcPr>
            <w:tcW w:w="28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EBB564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UPOSICIONES</w:t>
            </w:r>
          </w:p>
        </w:tc>
        <w:tc>
          <w:tcPr>
            <w:tcW w:w="86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9AAD33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57C2987D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F60E30D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2F35C4A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480" w:type="dxa"/>
        <w:tblBorders>
          <w:top w:val="single" w:sz="4" w:space="0" w:color="BFBFBF"/>
          <w:left w:val="single" w:sz="4" w:space="0" w:color="BFBFBF"/>
          <w:bottom w:val="single" w:sz="18" w:space="0" w:color="BFBFBF" w:themeColor="background1" w:themeShade="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23"/>
        <w:gridCol w:w="5536"/>
        <w:gridCol w:w="1001"/>
        <w:gridCol w:w="2120"/>
      </w:tblGrid>
      <w:tr w:rsidR="00666A49" w:rsidRPr="00666A49" w14:paraId="1C27EA56" w14:textId="77777777" w:rsidTr="00507F4F">
        <w:trPr>
          <w:trHeight w:val="720"/>
        </w:trPr>
        <w:tc>
          <w:tcPr>
            <w:tcW w:w="2823" w:type="dxa"/>
            <w:shd w:val="clear" w:color="000000" w:fill="F2F2F2"/>
            <w:vAlign w:val="center"/>
            <w:hideMark/>
          </w:tcPr>
          <w:p w14:paraId="6D28524E" w14:textId="77777777" w:rsidR="00666A49" w:rsidRPr="00666A49" w:rsidRDefault="00666A49" w:rsidP="00666A49">
            <w:pPr>
              <w:ind w:firstLineChars="100" w:firstLine="180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eparado por</w:t>
            </w:r>
          </w:p>
        </w:tc>
        <w:tc>
          <w:tcPr>
            <w:tcW w:w="5536" w:type="dxa"/>
            <w:shd w:val="clear" w:color="000000" w:fill="FFFFFF"/>
            <w:vAlign w:val="center"/>
            <w:hideMark/>
          </w:tcPr>
          <w:p w14:paraId="3EEA68DB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01" w:type="dxa"/>
            <w:shd w:val="clear" w:color="000000" w:fill="F2F2F2"/>
            <w:noWrap/>
            <w:vAlign w:val="center"/>
            <w:hideMark/>
          </w:tcPr>
          <w:p w14:paraId="41C57067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cha</w:t>
            </w:r>
          </w:p>
        </w:tc>
        <w:tc>
          <w:tcPr>
            <w:tcW w:w="2120" w:type="dxa"/>
            <w:shd w:val="clear" w:color="000000" w:fill="FFFFFF"/>
            <w:vAlign w:val="center"/>
            <w:hideMark/>
          </w:tcPr>
          <w:p w14:paraId="4E75E6E6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4255A47B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666A49" w:rsidSect="00450F02">
          <w:pgSz w:w="12240" w:h="15840"/>
          <w:pgMar w:top="423" w:right="360" w:bottom="360" w:left="360" w:header="720" w:footer="720" w:gutter="0"/>
          <w:cols w:space="720"/>
          <w:docGrid w:linePitch="360"/>
        </w:sectPr>
      </w:pPr>
    </w:p>
    <w:p w14:paraId="6A93E836" w14:textId="77777777" w:rsidR="008A7F1D" w:rsidRDefault="008A7F1D" w:rsidP="000732A0"/>
    <w:p w14:paraId="47403E2D" w14:textId="77777777" w:rsidR="008A7F1D" w:rsidRPr="00491059" w:rsidRDefault="008A7F1D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25964A8A" w14:textId="77777777" w:rsidTr="00507F4F">
        <w:trPr>
          <w:trHeight w:val="2677"/>
        </w:trPr>
        <w:tc>
          <w:tcPr>
            <w:tcW w:w="10583" w:type="dxa"/>
          </w:tcPr>
          <w:p w14:paraId="069E2708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NUNCIA</w:t>
            </w:r>
          </w:p>
          <w:p w14:paraId="7C4C19D8" w14:textId="77777777" w:rsidR="000732A0" w:rsidRPr="00491059" w:rsidRDefault="000732A0" w:rsidP="00B71E72"/>
          <w:p w14:paraId="0E887FAA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1B6694D" w14:textId="77777777" w:rsidR="000732A0" w:rsidRPr="00491059" w:rsidRDefault="000732A0" w:rsidP="000732A0"/>
    <w:p w14:paraId="1DF2684C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6F51" w14:textId="77777777" w:rsidR="00A00238" w:rsidRDefault="00A00238" w:rsidP="00B01A05">
      <w:r>
        <w:separator/>
      </w:r>
    </w:p>
  </w:endnote>
  <w:endnote w:type="continuationSeparator" w:id="0">
    <w:p w14:paraId="3CB991BF" w14:textId="77777777" w:rsidR="00A00238" w:rsidRDefault="00A0023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D3C9" w14:textId="77777777" w:rsidR="00A00238" w:rsidRDefault="00A00238" w:rsidP="00B01A05">
      <w:r>
        <w:separator/>
      </w:r>
    </w:p>
  </w:footnote>
  <w:footnote w:type="continuationSeparator" w:id="0">
    <w:p w14:paraId="573915AF" w14:textId="77777777" w:rsidR="00A00238" w:rsidRDefault="00A0023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831600319">
    <w:abstractNumId w:val="7"/>
  </w:num>
  <w:num w:numId="2" w16cid:durableId="1348940615">
    <w:abstractNumId w:val="8"/>
  </w:num>
  <w:num w:numId="3" w16cid:durableId="817650340">
    <w:abstractNumId w:val="5"/>
  </w:num>
  <w:num w:numId="4" w16cid:durableId="748502823">
    <w:abstractNumId w:val="9"/>
  </w:num>
  <w:num w:numId="5" w16cid:durableId="2137138017">
    <w:abstractNumId w:val="12"/>
  </w:num>
  <w:num w:numId="6" w16cid:durableId="1983920018">
    <w:abstractNumId w:val="3"/>
  </w:num>
  <w:num w:numId="7" w16cid:durableId="370148906">
    <w:abstractNumId w:val="6"/>
  </w:num>
  <w:num w:numId="8" w16cid:durableId="401291421">
    <w:abstractNumId w:val="2"/>
  </w:num>
  <w:num w:numId="9" w16cid:durableId="566385022">
    <w:abstractNumId w:val="11"/>
  </w:num>
  <w:num w:numId="10" w16cid:durableId="1808812374">
    <w:abstractNumId w:val="0"/>
  </w:num>
  <w:num w:numId="11" w16cid:durableId="738139147">
    <w:abstractNumId w:val="10"/>
  </w:num>
  <w:num w:numId="12" w16cid:durableId="2028361538">
    <w:abstractNumId w:val="4"/>
  </w:num>
  <w:num w:numId="13" w16cid:durableId="248857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B4"/>
    <w:rsid w:val="0000378B"/>
    <w:rsid w:val="000068A2"/>
    <w:rsid w:val="00007337"/>
    <w:rsid w:val="000127C8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038C9"/>
    <w:rsid w:val="00120CC1"/>
    <w:rsid w:val="001224AD"/>
    <w:rsid w:val="00122EFB"/>
    <w:rsid w:val="0014046B"/>
    <w:rsid w:val="001405DC"/>
    <w:rsid w:val="00141D80"/>
    <w:rsid w:val="001433AA"/>
    <w:rsid w:val="00147E70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43EE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669CE"/>
    <w:rsid w:val="002A3CCC"/>
    <w:rsid w:val="002B44C0"/>
    <w:rsid w:val="002D4552"/>
    <w:rsid w:val="002E389F"/>
    <w:rsid w:val="002F0105"/>
    <w:rsid w:val="002F2BD7"/>
    <w:rsid w:val="00350115"/>
    <w:rsid w:val="003555BE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50F02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C67ED"/>
    <w:rsid w:val="004D5253"/>
    <w:rsid w:val="004D53F9"/>
    <w:rsid w:val="004D5595"/>
    <w:rsid w:val="00503EBA"/>
    <w:rsid w:val="00507F4F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B7356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568B4"/>
    <w:rsid w:val="00665F5E"/>
    <w:rsid w:val="00666A49"/>
    <w:rsid w:val="00666C1E"/>
    <w:rsid w:val="00673098"/>
    <w:rsid w:val="00673A28"/>
    <w:rsid w:val="00692B64"/>
    <w:rsid w:val="006C620E"/>
    <w:rsid w:val="006C6A0C"/>
    <w:rsid w:val="006C70FB"/>
    <w:rsid w:val="006E5E20"/>
    <w:rsid w:val="006F5384"/>
    <w:rsid w:val="006F5DD9"/>
    <w:rsid w:val="00700262"/>
    <w:rsid w:val="00702DDD"/>
    <w:rsid w:val="00706669"/>
    <w:rsid w:val="00712488"/>
    <w:rsid w:val="00714AFB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4037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238"/>
    <w:rsid w:val="00A008FD"/>
    <w:rsid w:val="00A044D5"/>
    <w:rsid w:val="00A113A9"/>
    <w:rsid w:val="00A1634E"/>
    <w:rsid w:val="00A17074"/>
    <w:rsid w:val="00A3577E"/>
    <w:rsid w:val="00A40022"/>
    <w:rsid w:val="00A400B6"/>
    <w:rsid w:val="00A5039D"/>
    <w:rsid w:val="00A72289"/>
    <w:rsid w:val="00AB30F3"/>
    <w:rsid w:val="00AC1FED"/>
    <w:rsid w:val="00AE2E12"/>
    <w:rsid w:val="00AF6008"/>
    <w:rsid w:val="00AF7695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97F63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17259"/>
    <w:rsid w:val="00C2642F"/>
    <w:rsid w:val="00C3097C"/>
    <w:rsid w:val="00C435B4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B7F2F"/>
    <w:rsid w:val="00EC210E"/>
    <w:rsid w:val="00ED74C1"/>
    <w:rsid w:val="00F030B9"/>
    <w:rsid w:val="00F071FB"/>
    <w:rsid w:val="00F157D7"/>
    <w:rsid w:val="00F17080"/>
    <w:rsid w:val="00F30F0A"/>
    <w:rsid w:val="00F3299B"/>
    <w:rsid w:val="00F36F1D"/>
    <w:rsid w:val="00F54105"/>
    <w:rsid w:val="00F745D8"/>
    <w:rsid w:val="00F82797"/>
    <w:rsid w:val="00F918B4"/>
    <w:rsid w:val="00FA698A"/>
    <w:rsid w:val="00FB170C"/>
    <w:rsid w:val="00FB42FA"/>
    <w:rsid w:val="00FB7A35"/>
    <w:rsid w:val="00FC44EC"/>
    <w:rsid w:val="00FC6509"/>
    <w:rsid w:val="00FC6B28"/>
    <w:rsid w:val="00FD3860"/>
    <w:rsid w:val="00FE1D46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4C629"/>
  <w14:defaultImageDpi w14:val="32767"/>
  <w15:docId w15:val="{9FAC18B7-6040-1B40-892A-593F0201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13&amp;utm_language=ES&amp;utm_source=integrated-content&amp;utm_campaign=https://es.smartsheet.com/content/merger-acquisition-project-management&amp;utm_medium=ic+M&amp;A+Project+Charter+doc+27713+es&amp;lpa=ic+M&amp;A+Project+Charter+doc+27713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D2F3A0-DC38-48ED-8261-8845E606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6</cp:revision>
  <cp:lastPrinted>2016-11-18T18:21:00Z</cp:lastPrinted>
  <dcterms:created xsi:type="dcterms:W3CDTF">2023-05-04T20:08:00Z</dcterms:created>
  <dcterms:modified xsi:type="dcterms:W3CDTF">2023-08-15T23:28:00Z</dcterms:modified>
</cp:coreProperties>
</file>